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57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Proximal detecting invertebrate pests on crops using a deep residua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onvolutional neural network trained by virtual image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Huajian Li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avaan Singh Chahl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</w:p>
    <w:p>
      <w:pPr>
        <w:autoSpaceDN w:val="0"/>
        <w:autoSpaceDE w:val="0"/>
        <w:widowControl/>
        <w:spacing w:line="172" w:lineRule="exact" w:before="100" w:after="16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he Plant Accelerator, Australian Plant Phenomics Facility, School of Agriculture, Food and Wine, University of Adelaide, Waite Campus, Building WT 40, Hartley Grove, Urrbrae, SA 5064, Austral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chool of Engineering, University of South Australia, Mawson Lakes 5095, Austral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Joint and Operations Analysis Division, Defence Science and Technology Group, Austr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9 Nov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7 January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8 January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0 January 2021</w:t>
            </w:r>
          </w:p>
        </w:tc>
        <w:tc>
          <w:tcPr>
            <w:tcW w:type="dxa" w:w="7716"/>
            <w:tcBorders>
              <w:top w:sz="1.599999999999909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tecting invertebrate pests on crops at early stages is essential for pest management. Traditionally, traps wer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used to sample pests and then human experts undertook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and counting to estimate the levels of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festation, which is subjective, error-prone and labour intensive. Recently, semi-automatic pest detection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possible by using computer vision technologies to classify and count pest samples in laboratories or insec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aps, however, the decision made by the laboratory-based or trap-based approaches are still too late for more</w:t>
            </w:r>
          </w:p>
        </w:tc>
      </w:tr>
      <w:tr>
        <w:trPr>
          <w:trHeight w:hRule="exact" w:val="732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57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nsect det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convolutional neural network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ptimised pest management decisions. Today, precision agriculture needs detection of pests on crops so tha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real-time actions can be taken or optimised decision can be made based on accurate information of time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ocation pest occurs. In this study, we used computer vision and machine learning technologies to detect inve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ebrates on crops in th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. W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st evaluated the performances of the state-of-art convolutional neural net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works (CNNs) and proposed a standard training pipeline. Facing the challenge of rapidly developing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omprehensive training data, we used a novel method to generate a virtual database which was successfully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used to train a deep residual CNN with an accuracy of 97.8% in detecting four species of pests in farming environ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ments. The proposed method can be applied to a robotic system for proximal detection of invertebrate pests o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rops in real-time.</w:t>
      </w:r>
    </w:p>
    <w:p>
      <w:pPr>
        <w:autoSpaceDN w:val="0"/>
        <w:autoSpaceDE w:val="0"/>
        <w:widowControl/>
        <w:spacing w:line="190" w:lineRule="exact" w:before="2" w:after="204"/>
        <w:ind w:left="5104" w:right="0" w:hanging="181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466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nitoring. If implemented properly, these sampling methods can suc-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fully estimate populations over the entire area of intere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en et al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ertebrate pests ar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control and the losses caus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m are hu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erke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vertebrate pests can feed on leaves, a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 photosynthesis and infect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lam et al.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si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jor Australian grain crops, the estimated annual loss from inver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te pests is $359.8 mill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ray et al.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though there are 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logical and chemical methods for pest control, biological control ha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carefully used for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pecies and heavy doses and uniform p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ide applications have caused serious problems of pesticide resist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al pollution and killing of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species, such as bees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farmers have to manually collect and count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valuate infestation visually, introducing a degree of subjectivit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, manual counting is time-consuming, labour-intensiv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ror-prone. Computer vision technologies for insec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initialized by entomologi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tineau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rec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applied as semi-automatic methods for pest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counting pests in sample containers or tra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n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using the approach of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 samples in tra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n estimat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decisions tend to be late, leading to reduce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2016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. Due to their short life cycle, pests might hav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shed reproduc-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ing challenges for pest control and the need for better 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are driving the implementation of integrated p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(IPM) which involves pest detection, application of ap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ate management methods and recording the result of the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ction appli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issarda et al.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gan and Hilton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ly pest detection and estimation of potential infestation and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ss are essential for a successful IPM program. Traps, sweep net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t shee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DC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widely adopted for systematic pest</w:t>
      </w:r>
    </w:p>
    <w:p>
      <w:pPr>
        <w:autoSpaceDN w:val="0"/>
        <w:autoSpaceDE w:val="0"/>
        <w:widowControl/>
        <w:spacing w:line="158" w:lineRule="exact" w:before="292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huajian.liu@adelaide.edu.a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H. Liu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1.003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nd the population could have exceeded the threshold for min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vention management before adults are detec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ake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ennings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les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lso, traps cannot provide the exact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location that pest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occur.</w:t>
      </w:r>
    </w:p>
    <w:p>
      <w:pPr>
        <w:autoSpaceDN w:val="0"/>
        <w:autoSpaceDE w:val="0"/>
        <w:widowControl/>
        <w:spacing w:line="208" w:lineRule="exact" w:before="0" w:after="392"/>
        <w:ind w:left="170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ly detection of pests on crops can ensure appropriate and tim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 decisions. First, it can provide an accurate time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 are attacked; second, it can provide the exact location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 are infested; third, based on the time, location and species,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ic system can take actions in real-time, such as selective spray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the information could be analysed in an IPM system to mak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al deci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2016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detecting pests in natural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 Ltd. This is an open access article under the CC BY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224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s is challenging. Natural sunlight is unstable and ch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ime to time. Even using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llumination, the leav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nches could block the light, resulting in uneven illumin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2017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backgrounds of natural farm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re compl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npredictable with different types of soil and plant residues. To 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ve, many pests are camou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d and they have the same colou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phological features as their living environ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raises challenges for detection. There are v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ited studies that have been reported for detecting inverteb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s in natural farm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. The recent studie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ahl and Li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d the possibility of detecting pests in natural far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environments using computer vision technologies. They coul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 common invertebrate pests on green leaves using multi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of ultraviolet, blue, green, red and near-infrared with the limi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further identifying the species of the pes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that three-dimensional (3D) vision could be used to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vely large invertebrate pests on broad leav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a et al. (201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he combination of a region proposal net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 pre-trained VGG19 net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insec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achieved an average precision of 89.22%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4 common insect species in crop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aimed to use computer vision and machine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to detect common pests on crops in South Australia. First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ted a ten-class database to evaluate the performance of the st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-art CNNs for p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developed a standard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peline. Then we used a novel method to generate virtual imag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te an optimis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-class database. The model trained using the v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al database had a high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and can be appli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ximally detect pests on crops.</w:t>
      </w:r>
    </w:p>
    <w:p>
      <w:pPr>
        <w:autoSpaceDN w:val="0"/>
        <w:autoSpaceDE w:val="0"/>
        <w:widowControl/>
        <w:spacing w:line="198" w:lineRule="exact" w:before="224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ertebrate animals present different and complex morphological,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r and textural features at their different living stages and it woul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re detection across orders of magnitude of scale to detect them in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ir living stages. To simplify the problem, the sizes of the inver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ates for observation were larger than 5 mm (except aphid) and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at the same living stage in each class. A part of the image se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lected in multipl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using smartphones. When collecting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, the working distances of the cameras was adjusted in the ran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 to 50 cm so that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of view were as large as possible and 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time the pests presented enough pixels for human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other part of the image set was collected from either ImageN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tandfordVisionLab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r InsectIm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nsectImages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riginal images, the invertebrates might distribute randoml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cupied only a small portion of pixels and were not suitable for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models. The regions of interests of the targets were cropped 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ually from the original images. The cropped images have siz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128 × 128 pixels to 300 × 300 pixels and the objects can b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d clearly in the images. In some of the cropped images,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s of the invertebrates were visible, which was intentionally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ged to simulate the real scenarios in natural farming environments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5C-database was created with fewer classes and more imag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class than the 10C-database. It includ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classes of backgrou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nail, slug, earwig and worm and composed of a total of 29,507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 22,773 images were used for training and 6743 images for 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ation. The class names and quantity of images are lis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ample images are shown in Fig. A2. In contrast to the 10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base, the background was mainly composed of green leav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rate soil and branches of trees and did not includ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sses. Besides that, the intra-class variety of the class of worm was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ged by including worms in different colour and textures. The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same classes of the 10C-database were copied to the 5C-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reate a part of the images. As the resources of the images of pests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 Create databas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nvironments were limited, to further increase the size of the</w:t>
      </w:r>
    </w:p>
    <w:p>
      <w:pPr>
        <w:autoSpaceDN w:val="0"/>
        <w:autoSpaceDE w:val="0"/>
        <w:widowControl/>
        <w:spacing w:line="196" w:lineRule="exact" w:before="8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base was challenging. Since the images of plants without pest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mpare the effects of the number of classes and size of datab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raining CNNs models, two databases, 10C-database and 5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base, were created to train and validate the models. The 10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base included ten classes of background, bee and eight inverteb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ies hard to control in Australia. The database included a tot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073 images in which 5573 images were used for training and 500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for validation. The class names and quantity of images are lis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examples images are shown in Fig. A1. The class of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 included images of crop leaves, fresh grasses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ers, dry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duals and bare soil in different colours. The numbers of imag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classes were roughly balanced in the range of 450 to 627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cept the background. Because the class of background had lar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ra-class variety, it included a relatively large number of im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84. Ideally, pests should be detected as early as possible,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their sizes are rather small, e.g., at egg stage, macro-lense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e used for imaging, which is not practical 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pplication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8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easily collected, the database of background including 5554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created. However, collecting the images of pests in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is time-consuming because pests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ar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data collection is limited by season. We used a novel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reate virtual images of pests to obtain a large number of training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whil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reduced labour. First, we collected an image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st (or several pests). Then we used the Photoshop software (Ado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otoshop, California, USA) to manually segment the pest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. Third, the image including only the pest was proces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e random transformation, including random rotation,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, random resize and random contrast adjustment. Lastly, the tran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ed image of the pest was positioned to an image of back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was randomly selected from the class of background to cre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mage in the corresponding class of pest. Each original ima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st can be used to generate 200 to 300 virtual images in the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 that i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d the time and workload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344"/>
        </w:trPr>
        <w:tc>
          <w:tcPr>
            <w:tcW w:type="dxa" w:w="3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1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33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2. Evaluate the performances of CNN models</w:t>
            </w:r>
          </w:p>
        </w:tc>
      </w:tr>
      <w:tr>
        <w:trPr>
          <w:trHeight w:hRule="exact" w:val="258"/>
        </w:trPr>
        <w:tc>
          <w:tcPr>
            <w:tcW w:type="dxa" w:w="33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 name and quantity of images in 10C-database.</w:t>
            </w:r>
          </w:p>
        </w:tc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5358"/>
            <w:gridSpan w:val="4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5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ven deep CNN models achieved outstanding performances in the</w:t>
            </w:r>
          </w:p>
        </w:tc>
      </w:tr>
      <w:tr>
        <w:trPr>
          <w:trHeight w:hRule="exact" w:val="260"/>
        </w:trPr>
        <w:tc>
          <w:tcPr>
            <w:tcW w:type="dxa" w:w="4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</w:t>
            </w:r>
          </w:p>
        </w:tc>
        <w:tc>
          <w:tcPr>
            <w:tcW w:type="dxa" w:w="2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 name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9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</w:t>
            </w:r>
          </w:p>
        </w:tc>
        <w:tc>
          <w:tcPr>
            <w:tcW w:type="dxa" w:w="5358"/>
            <w:gridSpan w:val="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geNet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were evaluated using the 10C-database and</w:t>
            </w:r>
          </w:p>
        </w:tc>
      </w:tr>
      <w:tr>
        <w:trPr>
          <w:trHeight w:hRule="exact" w:val="202"/>
        </w:trPr>
        <w:tc>
          <w:tcPr>
            <w:tcW w:type="dxa" w:w="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kground (BK)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4</w:t>
            </w:r>
          </w:p>
        </w:tc>
        <w:tc>
          <w:tcPr>
            <w:tcW w:type="dxa" w:w="9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5358"/>
            <w:gridSpan w:val="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33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2</w:t>
            </w:r>
          </w:p>
        </w:tc>
      </w:tr>
      <w:tr>
        <w:trPr>
          <w:trHeight w:hRule="exact" w:val="16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hid (AP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0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5200"/>
            <w:gridSpan w:val="4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rtuguese Millipede (PM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5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5358"/>
            <w:gridSpan w:val="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 name and quantity of images in 5C-database.</w:t>
            </w:r>
          </w:p>
        </w:tc>
      </w:tr>
      <w:tr>
        <w:trPr>
          <w:trHeight w:hRule="exact" w:val="52"/>
        </w:trPr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wig (EA)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0"/>
            <w:gridSpan w:val="4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28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4</w:t>
            </w:r>
          </w:p>
        </w:tc>
        <w:tc>
          <w:tcPr>
            <w:tcW w:type="dxa" w:w="9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</w:t>
            </w:r>
          </w:p>
        </w:tc>
        <w:tc>
          <w:tcPr>
            <w:tcW w:type="dxa" w:w="2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 name</w:t>
            </w:r>
          </w:p>
        </w:tc>
        <w:tc>
          <w:tcPr>
            <w:tcW w:type="dxa" w:w="7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90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idation</w:t>
            </w:r>
          </w:p>
        </w:tc>
      </w:tr>
      <w:tr>
        <w:trPr>
          <w:trHeight w:hRule="exact" w:val="157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neyard snail and white garden snail (SN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5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183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ug (SL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2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kground (BK)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54</w:t>
            </w:r>
          </w:p>
        </w:tc>
        <w:tc>
          <w:tcPr>
            <w:tcW w:type="dxa" w:w="90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78</w:t>
            </w:r>
          </w:p>
        </w:tc>
      </w:tr>
      <w:tr>
        <w:trPr>
          <w:trHeight w:hRule="exact" w:val="18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neybee (HB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7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neyard snail and white garden snail (SN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18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35</w:t>
            </w:r>
          </w:p>
        </w:tc>
      </w:tr>
      <w:tr>
        <w:trPr>
          <w:trHeight w:hRule="exact" w:val="16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cust (LO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ug (SL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63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52</w:t>
            </w:r>
          </w:p>
        </w:tc>
      </w:tr>
      <w:tr>
        <w:trPr>
          <w:trHeight w:hRule="exact" w:val="18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ange striped oakworm (OO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4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wig (EA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23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74</w:t>
            </w:r>
          </w:p>
        </w:tc>
      </w:tr>
      <w:tr>
        <w:trPr>
          <w:trHeight w:hRule="exact" w:val="160"/>
        </w:trPr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legged earthmites (RE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0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rm (WO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15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95</w:t>
            </w:r>
          </w:p>
        </w:tc>
      </w:tr>
      <w:tr>
        <w:trPr>
          <w:trHeight w:hRule="exact" w:val="180"/>
        </w:trPr>
        <w:tc>
          <w:tcPr>
            <w:tcW w:type="dxa" w:w="3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1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Sub-tota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573</w:t>
            </w:r>
          </w:p>
        </w:tc>
        <w:tc>
          <w:tcPr>
            <w:tcW w:type="dxa" w:w="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500</w:t>
            </w:r>
          </w:p>
        </w:tc>
        <w:tc>
          <w:tcPr>
            <w:tcW w:type="dxa" w:w="3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11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Sub-tot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22,773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6734</w:t>
            </w:r>
          </w:p>
        </w:tc>
      </w:tr>
      <w:tr>
        <w:trPr>
          <w:trHeight w:hRule="exact" w:val="150"/>
        </w:trPr>
        <w:tc>
          <w:tcPr>
            <w:tcW w:type="dxa" w:w="3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1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6073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3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37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16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8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29,5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192" w:lineRule="exact" w:before="202" w:after="56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tatistics of training from scratch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training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validation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time (hour) used for training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epoch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4"/>
        </w:trPr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8_v2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34_v2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_v2</w:t>
            </w:r>
          </w:p>
        </w:tc>
        <w:tc>
          <w:tcPr>
            <w:tcW w:type="dxa" w:w="13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52_v2</w:t>
            </w:r>
          </w:p>
        </w:tc>
      </w:tr>
      <w:tr>
        <w:trPr>
          <w:trHeight w:hRule="exact" w:val="208"/>
        </w:trPr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51%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7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92%</w:t>
            </w:r>
          </w:p>
        </w:tc>
        <w:tc>
          <w:tcPr>
            <w:tcW w:type="dxa" w:w="13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91%</w:t>
            </w:r>
          </w:p>
        </w:tc>
      </w:tr>
      <w:tr>
        <w:trPr>
          <w:trHeight w:hRule="exact" w:val="168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v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2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00%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20%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8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8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40%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53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4.00%</w:t>
            </w:r>
          </w:p>
        </w:tc>
      </w:tr>
      <w:tr>
        <w:trPr>
          <w:trHeight w:hRule="exact" w:val="160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3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20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50</w:t>
            </w:r>
          </w:p>
        </w:tc>
      </w:tr>
      <w:tr>
        <w:trPr>
          <w:trHeight w:hRule="exact" w:val="236"/>
        </w:trPr>
        <w:tc>
          <w:tcPr>
            <w:tcW w:type="dxa" w:w="8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e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6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0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6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6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9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13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8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70" w:lineRule="exact" w:before="608" w:after="76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tatistics of training from scratch using data argument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training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validation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time (hour) used for training and 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epoch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2"/>
        </w:trPr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8_v2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34_v2</w:t>
            </w:r>
          </w:p>
        </w:tc>
        <w:tc>
          <w:tcPr>
            <w:tcW w:type="dxa" w:w="1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_v2</w:t>
            </w:r>
          </w:p>
        </w:tc>
        <w:tc>
          <w:tcPr>
            <w:tcW w:type="dxa" w:w="13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52_v2</w:t>
            </w:r>
          </w:p>
        </w:tc>
      </w:tr>
      <w:tr>
        <w:trPr>
          <w:trHeight w:hRule="exact" w:val="207"/>
        </w:trPr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23%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93%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21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00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61%</w:t>
            </w:r>
          </w:p>
        </w:tc>
        <w:tc>
          <w:tcPr>
            <w:tcW w:type="dxa" w:w="1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03%</w:t>
            </w:r>
          </w:p>
        </w:tc>
        <w:tc>
          <w:tcPr>
            <w:tcW w:type="dxa" w:w="13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88%</w:t>
            </w:r>
          </w:p>
        </w:tc>
      </w:tr>
      <w:tr>
        <w:trPr>
          <w:trHeight w:hRule="exact" w:val="167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v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80%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00%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4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8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60%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1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1.20%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20%</w:t>
            </w:r>
          </w:p>
        </w:tc>
      </w:tr>
      <w:tr>
        <w:trPr>
          <w:trHeight w:hRule="exact" w:val="160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6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2</w:t>
            </w:r>
          </w:p>
        </w:tc>
      </w:tr>
      <w:tr>
        <w:trPr>
          <w:trHeight w:hRule="exact" w:val="222"/>
        </w:trPr>
        <w:tc>
          <w:tcPr>
            <w:tcW w:type="dxa" w:w="8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e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5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5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9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9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9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</w:t>
            </w:r>
          </w:p>
        </w:tc>
        <w:tc>
          <w:tcPr>
            <w:tcW w:type="dxa" w:w="13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4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were AlexNet, VGG16, VGG19, ResNet18_v2, ResNet34_v2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50_v2 and Resent152_v2. AlexNet architecture is one of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eep CNNs to push ImageNe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 by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ide in comparison to traditional methodologies. It is composed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layers followed by three fully connected layers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cent of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samples in the training dataset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ly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the accuracy of validation in the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the time (hours) used and epochs run wh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v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rt converging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hevsky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VGGNets made improvements over AlexNet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Test model accuracy</w:t>
      </w:r>
    </w:p>
    <w:p>
      <w:pPr>
        <w:autoSpaceDN w:val="0"/>
        <w:autoSpaceDE w:val="0"/>
        <w:widowControl/>
        <w:spacing w:line="204" w:lineRule="exact" w:before="4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replacing large kernel-siz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s (11 and 5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and second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layer, respectively) with multiple 3 × 3 kernel-siz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s one after ano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deep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suffer from problems of vanishing gradient and degradation.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means that earlier layers are almost negligibly learned whe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is deep and the second refers to adding more layers lea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training error. The residual network (ResNet) successfully sol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problems by constructing the network through modules call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dual modules. It achieved better accuracy than VGGNe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ogLe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ile being computationally more ef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s were trained in four different training pipeline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1) training the models from scratch using the original image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dataset; (2) training the models from scratch with data arg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; (3) training the models using transfer learning without data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ment; (4) training the models using both transfer learning and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gument. The purpose of data argument is to increase th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in a dataset and it has proven to be useful to improve model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cy. First, the input images were cropped with random size and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ct ratio. The areas of the cropped images were 0.5 to 1 times of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original images and the aspect ratio was from 0.5 to 2. Seco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s were randoml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pped from left to right and top to botto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stly, the brightness of the images was adjusted randomly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images were resized to 224 × 224 for input. Previous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proven that transfer learning is effective in many remote sen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 et al.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ggiori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Gen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y, transfer learning method discards the last layer of a pre-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and appends a fully connected layer where the neurons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ond to the number of predicted classes. During the training st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layer is trained from scratch, while the others are initia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pre-trained model and updated by back-propagation rule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p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 et al.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odels of 1000 classes fully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ImageNet including 14,197,122 images were used for transfer learn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evaluating the performances of the CNN models, the tr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on the 10C-database had the highes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considered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 model on this database and it was named M10C. The training pi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 returning the M10C was considered as the standard training pi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. The standard training pipeline was applied to the 5C-databas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 another model M5C. M10C and M5C were tested using indep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t images collected by smartphones in real farming environme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ages were either collected in day time using solar illum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at night using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llumination and the background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crops and fruit trees.</w:t>
      </w:r>
    </w:p>
    <w:p>
      <w:pPr>
        <w:autoSpaceDN w:val="0"/>
        <w:autoSpaceDE w:val="0"/>
        <w:widowControl/>
        <w:spacing w:line="210" w:lineRule="exact" w:before="0" w:after="21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ests distributed randomly in the images and only occupy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ll portion of the pixels. The locations and class nam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sts needed to be detected automatically in the images. The reg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osal net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has been widely used to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ocations of targets in images. However, this method n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 training of bounding box, involving a large amount of man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elling work of bounding boxes. Besides this, aphids and snai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cluster together or distribute randomly in an image, ma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hard to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the borders of bounding boxes; thus the bou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x technique was not suitable for this study. We used a sliding w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w technique which is simple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. The images were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ded into consequent square windows and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applied to the windows one by one. The size of the wind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ded to be adjusted so that the objects had a similar scal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se in the training data. Besides confusion matrices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ccurac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rue positive 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rue negative 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for evaluating the performances of the models. True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windows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the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onding classes of pest to the number of windows have pes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e negative 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windows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background to the number of windows have background only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1"/>
        <w:gridCol w:w="5201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ing. The training and validation pipeline was realised using the MXNe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chine learning library written in Python 3.6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MXNet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s were trained with batch size 10 and learn rate 0.002 on a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 with a GeForce GTX1080 GPU.</w:t>
      </w:r>
    </w:p>
    <w:p>
      <w:pPr>
        <w:autoSpaceDN w:val="0"/>
        <w:autoSpaceDE w:val="0"/>
        <w:widowControl/>
        <w:spacing w:line="218" w:lineRule="exact" w:before="0" w:after="0"/>
        <w:ind w:left="2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on matrices were calculated to provide a direct obser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results. Four statistics were used to evalu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the models. The accuracy of train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170" w:lineRule="exact" w:before="224" w:after="8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5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tatistics of training using transfer learning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training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validation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time (hour) used for training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epo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0"/>
        </w:trPr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1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8_v2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34_v2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_v2</w:t>
            </w:r>
          </w:p>
        </w:tc>
        <w:tc>
          <w:tcPr>
            <w:tcW w:type="dxa" w:w="12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n152_v2</w:t>
            </w:r>
          </w:p>
        </w:tc>
      </w:tr>
      <w:tr>
        <w:trPr>
          <w:trHeight w:hRule="exact" w:val="206"/>
        </w:trPr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6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6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  <w:tc>
          <w:tcPr>
            <w:tcW w:type="dxa" w:w="12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00%</w:t>
            </w:r>
          </w:p>
        </w:tc>
      </w:tr>
      <w:tr>
        <w:trPr>
          <w:trHeight w:hRule="exact" w:val="173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v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60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6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7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80%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7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4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40%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7.60%</w:t>
            </w:r>
          </w:p>
        </w:tc>
      </w:tr>
      <w:tr>
        <w:trPr>
          <w:trHeight w:hRule="exact" w:val="167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6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5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6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6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40</w:t>
            </w:r>
          </w:p>
        </w:tc>
      </w:tr>
      <w:tr>
        <w:trPr>
          <w:trHeight w:hRule="exact" w:val="228"/>
        </w:trPr>
        <w:tc>
          <w:tcPr>
            <w:tcW w:type="dxa" w:w="8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e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2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70" w:lineRule="exact" w:before="874" w:after="78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6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tatistics of training using both transfer learning and data argument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training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 of validation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time (hour) used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ining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epoch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0"/>
        </w:trPr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exNet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6</w:t>
            </w:r>
          </w:p>
        </w:tc>
        <w:tc>
          <w:tcPr>
            <w:tcW w:type="dxa" w:w="1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GG19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8_v2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34_v2</w:t>
            </w:r>
          </w:p>
        </w:tc>
        <w:tc>
          <w:tcPr>
            <w:tcW w:type="dxa" w:w="1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50_v2</w:t>
            </w:r>
          </w:p>
        </w:tc>
        <w:tc>
          <w:tcPr>
            <w:tcW w:type="dxa" w:w="13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Net152_v2</w:t>
            </w:r>
          </w:p>
        </w:tc>
      </w:tr>
      <w:tr>
        <w:trPr>
          <w:trHeight w:hRule="exact" w:val="208"/>
        </w:trPr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31%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33%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58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94%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71%</w:t>
            </w:r>
          </w:p>
        </w:tc>
        <w:tc>
          <w:tcPr>
            <w:tcW w:type="dxa" w:w="1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83%</w:t>
            </w:r>
          </w:p>
        </w:tc>
        <w:tc>
          <w:tcPr>
            <w:tcW w:type="dxa" w:w="13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80%</w:t>
            </w:r>
          </w:p>
        </w:tc>
      </w:tr>
      <w:tr>
        <w:trPr>
          <w:trHeight w:hRule="exact" w:val="168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v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0%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60%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2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00%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20%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00%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53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7.80%</w:t>
            </w:r>
          </w:p>
        </w:tc>
      </w:tr>
      <w:tr>
        <w:trPr>
          <w:trHeight w:hRule="exact" w:val="160"/>
        </w:trPr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2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7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6</w:t>
            </w:r>
          </w:p>
        </w:tc>
      </w:tr>
      <w:tr>
        <w:trPr>
          <w:trHeight w:hRule="exact" w:val="218"/>
        </w:trPr>
        <w:tc>
          <w:tcPr>
            <w:tcW w:type="dxa" w:w="8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e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6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6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6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9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9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3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8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0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ighest accuracies of validation are highlighted by bold font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gs. A3 to A6, the curves of accuracy-epoch corresponding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values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s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plotted on the left side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responding confusion matrices of validation are on the right side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s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that no matter what training pipeline was us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Net models always returned the highest accuracy of validation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i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74.00% for ResNet152_v2, 91.20% for ResNet 50_v2, 97.60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ResNet152_v2 and 97.80% for ResNet 152_v2. Furth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152_v2 are more accurate than ResNet34 and Resnet50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s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show that data argument can increase the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idation and transfer learning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improve the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educe the time of training. The ResNet152_v2 converged in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86 h and had the highest validation accuracy of 97.80%. Thus, using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17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8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st results of M5C. It shows the confusion matrix and accuracy of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ea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lass and overall classes. In each sub-table, the six columns on the left side compose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usion matrix, in which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row and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 column show the class name of back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ound (BK), snail (SN), slug (SL), earwig (EA) and worm (WO). The column of SUM i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he sum of the number of windows of each class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true positive rate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 xml:space="preserve">t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rue negative rate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accuracy.</w:t>
      </w:r>
    </w:p>
    <w:p>
      <w:pPr>
        <w:autoSpaceDN w:val="0"/>
        <w:autoSpaceDE w:val="0"/>
        <w:widowControl/>
        <w:spacing w:line="156" w:lineRule="exact" w:before="130" w:after="48"/>
        <w:ind w:left="29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n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0"/>
        </w:trPr>
        <w:tc>
          <w:tcPr>
            <w:tcW w:type="dxa" w:w="3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6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</w:tr>
      <w:tr>
        <w:trPr>
          <w:trHeight w:hRule="exact" w:val="198"/>
        </w:trPr>
        <w:tc>
          <w:tcPr>
            <w:tcW w:type="dxa" w:w="3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3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5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83%</w:t>
            </w:r>
          </w:p>
        </w:tc>
      </w:tr>
      <w:tr>
        <w:trPr>
          <w:trHeight w:hRule="exact" w:val="180"/>
        </w:trPr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</w:tr>
      <w:tr>
        <w:trPr>
          <w:trHeight w:hRule="exact" w:val="180"/>
        </w:trPr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59%</w:t>
            </w:r>
          </w:p>
        </w:tc>
      </w:tr>
      <w:tr>
        <w:trPr>
          <w:trHeight w:hRule="exact" w:val="146"/>
        </w:trPr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26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00"/>
        </w:trPr>
        <w:tc>
          <w:tcPr>
            <w:tcW w:type="dxa" w:w="5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Net152_v2 with data argument and transfer learning was consid-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41%</w:t>
            </w:r>
          </w:p>
        </w:tc>
      </w:tr>
      <w:tr>
        <w:trPr>
          <w:trHeight w:hRule="exact" w:val="296"/>
        </w:trPr>
        <w:tc>
          <w:tcPr>
            <w:tcW w:type="dxa" w:w="54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ed as the standard training pipeline.</w:t>
            </w:r>
          </w:p>
        </w:tc>
        <w:tc>
          <w:tcPr>
            <w:tcW w:type="dxa" w:w="4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ug</w:t>
            </w:r>
          </w:p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62"/>
        </w:trPr>
        <w:tc>
          <w:tcPr>
            <w:tcW w:type="dxa" w:w="54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7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6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</w:tr>
      <w:tr>
        <w:trPr>
          <w:trHeight w:hRule="exact" w:val="202"/>
        </w:trPr>
        <w:tc>
          <w:tcPr>
            <w:tcW w:type="dxa" w:w="548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2. Testing results</w:t>
            </w:r>
          </w:p>
        </w:tc>
        <w:tc>
          <w:tcPr>
            <w:tcW w:type="dxa" w:w="4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3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2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25%</w:t>
            </w:r>
          </w:p>
        </w:tc>
      </w:tr>
      <w:tr>
        <w:trPr>
          <w:trHeight w:hRule="exact" w:val="166"/>
        </w:trPr>
        <w:tc>
          <w:tcPr>
            <w:tcW w:type="dxa" w:w="1156"/>
            <w:vMerge/>
            <w:tcBorders>
              <w:top w:sz="4.0" w:val="single" w:color="#221F1F"/>
            </w:tcBorders>
          </w:tcPr>
          <w:p/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22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 images for each class of pests were randomly selected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ing database for testing. The images were divided into small w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ws of size 400 × 400 and resized to 224 × 224 as input imag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ing in 1895 windows for testing M10C and 2133 windows for test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23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4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37%</w:t>
            </w:r>
          </w:p>
        </w:tc>
      </w:tr>
      <w:tr>
        <w:trPr>
          <w:trHeight w:hRule="exact" w:val="1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82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</w:tr>
      <w:tr>
        <w:trPr>
          <w:trHeight w:hRule="exact" w:val="25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53%</w:t>
            </w:r>
          </w:p>
        </w:tc>
      </w:tr>
    </w:tbl>
    <w:p>
      <w:pPr>
        <w:autoSpaceDN w:val="0"/>
        <w:autoSpaceDE w:val="0"/>
        <w:widowControl/>
        <w:spacing w:line="156" w:lineRule="exact" w:before="70" w:after="10"/>
        <w:ind w:left="2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m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46"/>
        </w:trPr>
        <w:tc>
          <w:tcPr>
            <w:tcW w:type="dxa" w:w="536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g M5C. The overall test result of M10C is show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 the</w:t>
            </w:r>
          </w:p>
        </w:tc>
        <w:tc>
          <w:tcPr>
            <w:tcW w:type="dxa" w:w="6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74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0" w:right="376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</w:tr>
      <w:tr>
        <w:trPr>
          <w:trHeight w:hRule="exact" w:val="210"/>
        </w:trPr>
        <w:tc>
          <w:tcPr>
            <w:tcW w:type="dxa" w:w="536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6" w:after="0"/>
              <w:ind w:left="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7</w:t>
            </w:r>
          </w:p>
        </w:tc>
        <w:tc>
          <w:tcPr>
            <w:tcW w:type="dxa" w:w="6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1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9</w:t>
            </w:r>
          </w:p>
        </w:tc>
        <w:tc>
          <w:tcPr>
            <w:tcW w:type="dxa" w:w="74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33%</w:t>
            </w:r>
          </w:p>
        </w:tc>
      </w:tr>
      <w:tr>
        <w:trPr>
          <w:trHeight w:hRule="exact" w:val="160"/>
        </w:trPr>
        <w:tc>
          <w:tcPr>
            <w:tcW w:type="dxa" w:w="1156"/>
            <w:vMerge/>
            <w:tcBorders>
              <w:top w:sz="4.0" w:val="single" w:color="#221F1F"/>
            </w:tcBorders>
          </w:tcPr>
          <w:p/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360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</w:tr>
      <w:tr>
        <w:trPr>
          <w:trHeight w:hRule="exact" w:val="200"/>
        </w:trPr>
        <w:tc>
          <w:tcPr>
            <w:tcW w:type="dxa" w:w="1156"/>
            <w:vMerge/>
            <w:tcBorders>
              <w:top w:sz="4.0" w:val="single" w:color="#221F1F"/>
            </w:tcBorders>
          </w:tcPr>
          <w:p/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77%</w:t>
            </w:r>
          </w:p>
        </w:tc>
      </w:tr>
      <w:tr>
        <w:trPr>
          <w:trHeight w:hRule="exact" w:val="179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results of M10C. The 11 columns on the left side compose the confusion matrix, in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44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</w:tr>
      <w:tr>
        <w:trPr>
          <w:trHeight w:hRule="exact" w:val="181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ich th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st row and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st column show the class name of background (BK), aphid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5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74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64%</w:t>
            </w:r>
          </w:p>
        </w:tc>
      </w:tr>
      <w:tr>
        <w:trPr>
          <w:trHeight w:hRule="exact" w:val="160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AP), portuguese millipede (PM), earwig (EA), vineyard snail and white garden snail</w:t>
            </w:r>
          </w:p>
        </w:tc>
        <w:tc>
          <w:tcPr>
            <w:tcW w:type="dxa" w:w="63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wig</w:t>
            </w:r>
          </w:p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61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SN), slug (SL), honeybee (HB), locust (LO), orange striped oakworm (OO), redlegged</w:t>
            </w:r>
          </w:p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  <w:tc>
          <w:tcPr>
            <w:tcW w:type="dxa" w:w="115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1"/>
        </w:trPr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thmites (RE). The column of SUM is for the sum of the number of windows of each</w:t>
            </w:r>
          </w:p>
        </w:tc>
        <w:tc>
          <w:tcPr>
            <w:tcW w:type="dxa" w:w="6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74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376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28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s true positive rate,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t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true negative rate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or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curacy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96"/>
        </w:trPr>
        <w:tc>
          <w:tcPr>
            <w:tcW w:type="dxa" w:w="5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7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3</w:t>
            </w:r>
          </w:p>
        </w:tc>
        <w:tc>
          <w:tcPr>
            <w:tcW w:type="dxa" w:w="7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23%</w:t>
            </w:r>
          </w:p>
        </w:tc>
      </w:tr>
      <w:tr>
        <w:trPr>
          <w:trHeight w:hRule="exact" w:val="174"/>
        </w:trPr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3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360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>
        <w:trPr>
          <w:trHeight w:hRule="exact" w:val="162"/>
        </w:trPr>
        <w:tc>
          <w:tcPr>
            <w:tcW w:type="dxa" w:w="37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3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</w:t>
            </w:r>
          </w:p>
        </w:tc>
        <w:tc>
          <w:tcPr>
            <w:tcW w:type="dxa" w:w="3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M</w:t>
            </w:r>
          </w:p>
        </w:tc>
        <w:tc>
          <w:tcPr>
            <w:tcW w:type="dxa" w:w="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3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3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3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B</w:t>
            </w:r>
          </w:p>
        </w:tc>
        <w:tc>
          <w:tcPr>
            <w:tcW w:type="dxa" w:w="3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</w:t>
            </w:r>
          </w:p>
        </w:tc>
        <w:tc>
          <w:tcPr>
            <w:tcW w:type="dxa" w:w="3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O</w:t>
            </w:r>
          </w:p>
        </w:tc>
        <w:tc>
          <w:tcPr>
            <w:tcW w:type="dxa" w:w="3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</w:t>
            </w:r>
          </w:p>
        </w:tc>
        <w:tc>
          <w:tcPr>
            <w:tcW w:type="dxa" w:w="4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62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0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95%</w:t>
            </w:r>
          </w:p>
        </w:tc>
      </w:tr>
      <w:tr>
        <w:trPr>
          <w:trHeight w:hRule="exact" w:val="80"/>
        </w:trPr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10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37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26</w:t>
            </w:r>
          </w:p>
        </w:tc>
        <w:tc>
          <w:tcPr>
            <w:tcW w:type="dxa" w:w="3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3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</w:t>
            </w:r>
          </w:p>
        </w:tc>
        <w:tc>
          <w:tcPr>
            <w:tcW w:type="dxa" w:w="4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3</w:t>
            </w:r>
          </w:p>
        </w:tc>
        <w:tc>
          <w:tcPr>
            <w:tcW w:type="dxa" w:w="3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</w:t>
            </w:r>
          </w:p>
        </w:tc>
        <w:tc>
          <w:tcPr>
            <w:tcW w:type="dxa" w:w="3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3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3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7</w:t>
            </w:r>
          </w:p>
        </w:tc>
        <w:tc>
          <w:tcPr>
            <w:tcW w:type="dxa" w:w="3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</w:t>
            </w:r>
          </w:p>
        </w:tc>
        <w:tc>
          <w:tcPr>
            <w:tcW w:type="dxa" w:w="3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4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00</w:t>
            </w:r>
          </w:p>
        </w:tc>
        <w:tc>
          <w:tcPr>
            <w:tcW w:type="dxa" w:w="6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.46%</w:t>
            </w:r>
          </w:p>
        </w:tc>
        <w:tc>
          <w:tcPr>
            <w:tcW w:type="dxa" w:w="10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3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26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</w:tr>
      <w:tr>
        <w:trPr>
          <w:trHeight w:hRule="exact" w:val="160"/>
        </w:trPr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2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29%</w:t>
            </w:r>
          </w:p>
        </w:tc>
      </w:tr>
      <w:tr>
        <w:trPr>
          <w:trHeight w:hRule="exact" w:val="15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  <w:tc>
          <w:tcPr>
            <w:tcW w:type="dxa" w:w="10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6" w:after="0"/>
              <w:ind w:left="0" w:right="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l classes</w:t>
            </w:r>
          </w:p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5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M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24%</w:t>
            </w:r>
          </w:p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58"/>
        </w:trPr>
        <w:tc>
          <w:tcPr>
            <w:tcW w:type="dxa" w:w="3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22"/>
        </w:trPr>
        <w:tc>
          <w:tcPr>
            <w:tcW w:type="dxa" w:w="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  <w:tc>
          <w:tcPr>
            <w:tcW w:type="dxa" w:w="105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6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M</w:t>
            </w:r>
          </w:p>
        </w:tc>
        <w:tc>
          <w:tcPr>
            <w:tcW w:type="dxa" w:w="62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tp</w:t>
            </w:r>
          </w:p>
        </w:tc>
      </w:tr>
      <w:tr>
        <w:trPr>
          <w:trHeight w:hRule="exact" w:val="138"/>
        </w:trPr>
        <w:tc>
          <w:tcPr>
            <w:tcW w:type="dxa" w:w="3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44%</w:t>
            </w:r>
          </w:p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42"/>
        </w:trPr>
        <w:tc>
          <w:tcPr>
            <w:tcW w:type="dxa" w:w="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K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25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50</w:t>
            </w:r>
          </w:p>
        </w:tc>
        <w:tc>
          <w:tcPr>
            <w:tcW w:type="dxa" w:w="6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90%</w:t>
            </w:r>
          </w:p>
        </w:tc>
      </w:tr>
      <w:tr>
        <w:trPr>
          <w:trHeight w:hRule="exact" w:val="16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B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9"/>
              </w:rPr>
              <w:t>tn</w:t>
            </w:r>
          </w:p>
        </w:tc>
      </w:tr>
      <w:tr>
        <w:trPr>
          <w:trHeight w:hRule="exact" w:val="16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.78%</w:t>
            </w:r>
          </w:p>
        </w:tc>
      </w:tr>
      <w:tr>
        <w:trPr>
          <w:trHeight w:hRule="exact" w:val="16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26" w:firstLine="0"/>
              <w:jc w:val="right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a</w:t>
            </w:r>
          </w:p>
        </w:tc>
      </w:tr>
      <w:tr>
        <w:trPr>
          <w:trHeight w:hRule="exact" w:val="17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495"/>
            <w:vMerge/>
            <w:tcBorders>
              <w:top w:sz="4.0" w:val="single" w:color="#221F1F"/>
            </w:tcBorders>
          </w:tcPr>
          <w:p/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O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8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390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ypical errors when testing the M10C model. The blue windows marked with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ear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e correctly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as background. The red windows with class name are correctly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</w:t>
      </w:r>
    </w:p>
    <w:p>
      <w:pPr>
        <w:autoSpaceDN w:val="0"/>
        <w:autoSpaceDE w:val="0"/>
        <w:widowControl/>
        <w:spacing w:line="162" w:lineRule="exact" w:before="10" w:after="47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 the corresponding pests. The mis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windows are highlighted with yellow colour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for each class of pests and all classes of M5C are illustra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M10C had a po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65.44% with tr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 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58.46% and true negative rat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66.24%. The conf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rix shows that most of the errors are th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to pests or vice versa. M5C had a high overall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7.89% with the moderate true positive rate of 75.90% and an excell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e negative rate of 98.78%. For an individual class of pests,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and true negative rate are high, ranging from 95.53%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9.59%. However, the true positive rates are relatively low for slu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56.25%), earwig (69.23%) and worm (73.33%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levels of features can be enriched by the number of stack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(depth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evaluating the performances of the CNN models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C-database, the ResNets outperformed AlexNet and VGG nets, me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, the accuracy improved when the nets were deeper. The lea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models that have been successful in the challenging ImageNet 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ase all exploit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y deep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odels, with a depth from sixteen to h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eds of lay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indicating that network depth i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ucial importance. However, deep CNNs could suffer the degra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: with the network depth increasing, accuracy gets satu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n degrades rapid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 and Zisserman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90"/>
        </w:trPr>
        <w:tc>
          <w:tcPr>
            <w:tcW w:type="dxa" w:w="3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216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4. Discussion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1. Deep CNN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202" w:right="0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(2016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uccessfully addressed this problem by using deep residua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learning. In this study, ResNet152_v2 with 152 layers did not suffer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om the degradation problem and it achieved the highest validation ac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uracy of 97.80%; thus, it is an ideal CNN for invertebrate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.</w:t>
            </w:r>
          </w:p>
        </w:tc>
      </w:tr>
    </w:tbl>
    <w:p>
      <w:pPr>
        <w:autoSpaceDN w:val="0"/>
        <w:autoSpaceDE w:val="0"/>
        <w:widowControl/>
        <w:spacing w:line="204" w:lineRule="exact" w:before="136" w:after="12"/>
        <w:ind w:left="0" w:right="5328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ditional methods for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need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extract fea-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vectors in images and then input the vectors to machine learn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such as support vector machine or logi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tree (LM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ndwehr et al.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invertebrates,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ctors could be composed of colour, textural, spectr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and Chahl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morphological 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r abstract feature descriptors such as statistical mo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He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SIFT descrip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we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arios et al.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r b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-region fe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surka et al.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arios et al.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mpa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eature-bas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CNN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es relatively l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processing. CNN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combines feature extraction and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ules into one integrated system without involv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rd work of feature extraction. Recently, the outstanding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s of deep CNNs have driven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echnologi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new milestone. Deep CNNs naturally integrate low-, middle-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-level features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in an end-to-end multilayer fashion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1650" cy="5723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ypical errors when testing the M5C model. The blue windows marked with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ear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e correctly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as background. The red windows with class name are correctly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</w:t>
      </w:r>
    </w:p>
    <w:p>
      <w:pPr>
        <w:autoSpaceDN w:val="0"/>
        <w:autoSpaceDE w:val="0"/>
        <w:widowControl/>
        <w:spacing w:line="162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 the corresponding pests. The mis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windows are highlighted with yellow colour. The numbers in the square brackets are the values of 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ce of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46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3. Databas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background. Second, the intra-class variance of the background was</w:t>
      </w:r>
    </w:p>
    <w:p>
      <w:pPr>
        <w:autoSpaceDN w:val="0"/>
        <w:autoSpaceDE w:val="0"/>
        <w:widowControl/>
        <w:spacing w:line="196" w:lineRule="exact" w:before="12" w:after="16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 because the background included soil, green leaves, dry plant re-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ting a high-quality database for training purpose is on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expensive and time-consuming tasks and it is a bottleneck of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 learning applications in the agricultur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bedo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 tools have evolved to a point in which the data f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m has a much more prominent role in their success than their intr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c characteristics, which explains the relatively similar performa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ed by different models when the data used to train and test th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he sam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akos et al.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uals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s. Most of the errors are th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 to pests or pests to the background. For example,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dow of the leaf is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Locust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, the window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een leaf with yellow spots ar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orange stri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akworm that has the similar texture to yellow spots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ss is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locust because locusts are camou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e colour and textural feature of the grass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, the 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earwigs because plant stems were not included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ccuracy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early show thi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data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4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nd. Conversely, image sets with different data distributions and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ability can lead t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disparate performances even wh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machine learning model is employed, a fact that was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10C and M5C database.</w:t>
      </w:r>
    </w:p>
    <w:p>
      <w:pPr>
        <w:autoSpaceDN w:val="0"/>
        <w:autoSpaceDE w:val="0"/>
        <w:widowControl/>
        <w:spacing w:line="206" w:lineRule="exact" w:before="8" w:after="0"/>
        <w:ind w:left="0" w:right="4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esting, the M10C model got an unsatis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65.44%. First, the 10C-database was not large enough to represen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e scenarios of natural farming environments, especially for the clas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H. Liu and J.S. Chahl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5. Conclusion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2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3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3</w:t>
            </w:r>
          </w:p>
        </w:tc>
      </w:tr>
      <w:tr>
        <w:trPr>
          <w:trHeight w:hRule="exact" w:val="3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ricultural applications, although detecting a large scale of pest specie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multiple host plants at different growing stages is attractive, a focus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detecting several pest species on a certain type of host plants is st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able for pest management. Thus, simplifying th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as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tect four types of pests on green leaves is reasonable and me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quirements of most pest management tasks. The virtual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yed a critical role in the high accuracy. By creating the virtual imag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large database with enough variance was created to represent the tr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enario of the farming environments, at the same time, the cost and 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ur we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d. The true positive rate of M5C was r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vely low. In the test images, the numbers of windows ha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and pests were unbalanced, e.g., only a few windows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sts in a testing image. Thus, even a small number of pe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s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background could cause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rop in the tr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 rate. However, for pest management, if a part of a pest i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ed then the pest is considered as detected. Thus 75.90% true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is acceptable for pest management applicatio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the 5C-database included a large number of green wo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out notable textural or colour features, the M5C had a limita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 green worms because they are well camou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d in the gr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ves. Green worms were often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background while 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thi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materials were frequen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wor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ultraviolet or near infrared images could improve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ome camou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d invertebrates on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 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2017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ahl and Liu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images having the capability to reveal the b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hysiological characters of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uning et al.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uni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 2020a, 2020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have a potential to improve pes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precision agriculture, detection of invertebrate pests at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ier stage on crops in the natural farming environments is a 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sary prerequisite of IPM, however, this task is challeng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sponding methods have not been well developed. W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d a computer vision method which can achieve proximal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invertebrate pests on crops. We found that ResN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erformed AlexNet and VGG for pes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ata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ment and transfer learning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improv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ccuracy and speed up convergence. We proposed a no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to generate a virtual database which not only enabled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 model with high accuracy but als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saved the c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ime for collecting training data. Using three-dimens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ling and gaming technologies to generate large-size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would boost the applications of machine learning. In the f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, using a large virtual database including millions of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ens of classes to train a model with high accuracy for pes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will be further investigated. Using multispectral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es to detect well-camou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d pests w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other research direction. Developing a ground-based robotic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to conduct proximal detection of pests on crops in real-tim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 management will be considered.</w:t>
      </w:r>
    </w:p>
    <w:p>
      <w:pPr>
        <w:autoSpaceDN w:val="0"/>
        <w:autoSpaceDE w:val="0"/>
        <w:widowControl/>
        <w:spacing w:line="198" w:lineRule="exact" w:before="43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196" w:lineRule="exact" w:before="222" w:after="12"/>
        <w:ind w:left="40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research is supported by Australian Plant Phenomics Facil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, The Plant Accelerator and School of Engineering, University o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th Australia. No potential co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t of interest was reported by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 Feasibility of autom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.</w:t>
      </w:r>
    </w:p>
    <w:p>
      <w:pPr>
        <w:autoSpaceDN w:val="0"/>
        <w:tabs>
          <w:tab w:pos="238" w:val="left"/>
          <w:tab w:pos="5358" w:val="left"/>
        </w:tabs>
        <w:autoSpaceDE w:val="0"/>
        <w:widowControl/>
        <w:spacing w:line="212" w:lineRule="exact" w:before="204" w:after="12"/>
        <w:ind w:left="0" w:right="360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found that the wide-angle cameras of smartphones working at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Acknowled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 cm to 50 cm can capture high-quality images for pest detec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maging approach can be automated by using a ground-based pl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with a robotic arm equipped with a low-cost camera. The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peed was tested on a computer with a 4.2G Hz CPU and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 for processing a window was 0.21 s. By using parallel process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rocessing rate can support real-time pest detection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</w:p>
    <w:p>
      <w:pPr>
        <w:autoSpaceDN w:val="0"/>
        <w:autoSpaceDE w:val="0"/>
        <w:widowControl/>
        <w:spacing w:line="196" w:lineRule="exact" w:before="424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ppendix 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83019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8301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1 Example images of 10C-database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rst column shows the class names of background (BK), aphid (AP), portuguese millipede (PM), earwig (EA), vineyard snail and</w:t>
      </w:r>
    </w:p>
    <w:p>
      <w:pPr>
        <w:autoSpaceDN w:val="0"/>
        <w:autoSpaceDE w:val="0"/>
        <w:widowControl/>
        <w:spacing w:line="158" w:lineRule="exact" w:before="8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white garden snail (SN), slug (SL), honeybee (HB), locust (LO), orange striped oakworm (OO), redlegged earthmites (RE).</w:t>
      </w:r>
    </w:p>
    <w:p>
      <w:pPr>
        <w:autoSpaceDN w:val="0"/>
        <w:autoSpaceDE w:val="0"/>
        <w:widowControl/>
        <w:spacing w:line="158" w:lineRule="exact" w:before="38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47929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79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2 Example images of virtual 5C-database.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rst column shows the class names of background (BK), vineyard snail and white garden snail (SN), slug (SL), earwig (EA),</w:t>
      </w:r>
    </w:p>
    <w:p>
      <w:pPr>
        <w:autoSpaceDN w:val="0"/>
        <w:autoSpaceDE w:val="0"/>
        <w:widowControl/>
        <w:spacing w:line="158" w:lineRule="exact" w:before="8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worm (WO).</w:t>
      </w:r>
    </w:p>
    <w:p>
      <w:pPr>
        <w:autoSpaceDN w:val="0"/>
        <w:autoSpaceDE w:val="0"/>
        <w:widowControl/>
        <w:spacing w:line="240" w:lineRule="auto" w:before="1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2222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3 ResNet152_v2 trained from scratch. The numbers in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rst row and column indicate classes (refer to Fig. A1).</w:t>
      </w:r>
    </w:p>
    <w:p>
      <w:pPr>
        <w:autoSpaceDN w:val="0"/>
        <w:autoSpaceDE w:val="0"/>
        <w:widowControl/>
        <w:spacing w:line="158" w:lineRule="exact" w:before="92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Liu and J.S. Chahl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3580" cy="2203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20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4 ResNet50_v2 trained from scratch using data argument. The numbers in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rst row and column indicate classes (refer to Fig. A1).</w:t>
      </w:r>
    </w:p>
    <w:p>
      <w:pPr>
        <w:autoSpaceDN w:val="0"/>
        <w:autoSpaceDE w:val="0"/>
        <w:widowControl/>
        <w:spacing w:line="240" w:lineRule="auto" w:before="9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2231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5 ResNet152_v2 trained using transfer learning. The numbers in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rst row and column indicate classes (refer to Fig. A1).</w:t>
      </w:r>
    </w:p>
    <w:p>
      <w:pPr>
        <w:autoSpaceDN w:val="0"/>
        <w:autoSpaceDE w:val="0"/>
        <w:widowControl/>
        <w:spacing w:line="240" w:lineRule="auto" w:before="1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7230" cy="22199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21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576" w:right="57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A6 ResNet152_V2 trained using both transfer learning and data argument. The numbers in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rst row and column indicate classes (refer to Fig. A1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10398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64"/>
        </w:trPr>
        <w:tc>
          <w:tcPr>
            <w:tcW w:type="dxa" w:w="3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201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H. Liu and J.S. Chahl </w:t>
            </w:r>
            <w:r>
              <w:br/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016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3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2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u, H., Lee, S.H., Chahl, J.S., 2016b. A review of recent sensing technologies to detect inver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brates on crops. Precis. Agric. 17 (4)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5" w:history="1">
                <w:r>
                  <w:rPr>
                    <w:rStyle w:val="Hyperlink"/>
                  </w:rPr>
                  <w:t>https://doi.org/10.1007/s11119-016-9473-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398" w:space="0"/>
            <w:col w:w="10398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ker, G., Jennings, R., 2015. Growers Chase Pest-Control Answers. Grains Research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velopment Corporation. Adelaide, Australi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https://grdc.com.au/Media-Centre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Ground-Cover/Ground-Cover-Issue-117-July-August-2015/Growers-chase-pest-c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trol-answer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st accessed 8 Aug. 2016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bedo, J., 2020. Detecting and classifying pests in crops using proximal images and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ne learning: a review. A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. 1, 31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ai10200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issarda, P., Martinb, V., Moisanb, S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A cognitive vision approach to early pest d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tection in greenhouse crops. Comput. Electron. Agric. 62, 8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runing, B., Liu, H., Brien, C., Berger, B., Lewis, M., Garnett, T., 2019. The development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yperspectral distribution maps to predict the content and distribution of nitroge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water in wheat (Triticum aestivum). Front. Plant Sci. 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10.3389/fpls.2019.013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runing, B., Berger, B., Lewis, M., Liu, H., Garnett, T., 2020. Approaches, applications,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ture directions for hyperspectral vegetation studies: an emphasis on yield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miting factors in wheat. Plant Phenome J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1002/ppj2.20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hl, J., Liu, H., 2018. Bioinspired invertebrate pest detection on standing crops. SPI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ioinspiration, Biomimetics, and Bioreplication VIII, Denver, Colorado, United Stat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IE, Colorado, United States, p. 105930B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1117/12.22965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surka, G., Dance, C.R., Fan, L., Willamowski, J., Bray, C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Visual categorization wit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bags of keypoints. ECCV International Workshop on Statistical Learning in Comput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Vision, Prague, Czech Republic. CiteSeer, pp.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2 doi:10.1.1.72.6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, G., Liu, C., Zhou, R., Sun, T., Zhang, Q., 2017.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for high resolution remo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nsing imagery using a fully convolutional network. Remote Sens. 9 (5), 49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3390/rs90504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DC, 2014. Slugging slugs. Grains Research and Development Corporation, Barton, Ca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ra, Australi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://grdc.com.au/Media-Centre/Hot-Topics/Slugging-slug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s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cessed 18, July 2016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, R., He, Y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Remote automatic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cation system o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eld pests based on co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puter vision. Trans. Chin. Soc. Agric. Eng. 29 (3), 15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, K., Zhang, X., Ren, S., Sun, J., 2016. Deep residual learning for image recognition. IE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erence on Computer Vision and Pattern Recognition (CVPR). IEEE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org/10.1109/CVPR.2016.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u, F., Xia, G., Hu, J., Zhang, L., 2015. Transferring deep convolutional neural networks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scen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high-resolution remote sensing imagery. Remote Sens. 7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11), 1468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7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https://doi.org/10.3390/rs711146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H., Deng, J., Lan, Y., Yang, A., Deng, X., Zhang, L., 2018. A fully convolutional 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rk for weed mapping of unmanned aerial vehicle (UAV) imagery. PLoS One 13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4), e01963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371/journal.pone.01963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sectImages, 2018. Insect Image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www.insectimages.or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st accessed Dec 1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8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milaris, A., Prenafeta-Boldú, F., 2018. Deep learning in agriculture: a survey. Compu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47, 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016/j.compag.2018.02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ogan, M., Hilton, R.J., 2009. Conceptual framework for integrated pest manage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IPM) of tree-fruit pests. Biorational Tree-fruit Pest Management. vol. 1. Centre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 and Biosciences International, Oxfordshire, UK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https://doi.org/10.107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9781845934842.0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SBN:9781845934842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rizhevsky, A., 2014. One weird trick for parallelizing convolutional neural network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Xiv 1404.5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arxiv.org/abs/1404.5997v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Xiv:1404.5997v2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ndwehr, N., Hall, M., Frank, E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Logistic model trees. Mach. Learn. 59 (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2)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1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2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rios, N., Deng, H., Zhang, W., Sarpola, M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Automated insect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cation throug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concatenated histograms of local appearance features: feature vector generation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region detection for deformable objects. Mach. Vis. Appl. 19, 10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1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akos, K., Busato, P., Moshou, D., Pearson, S., Bochtis, D., 2018. Machine learning in ag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lture: a review. Sensors (Basel, Switzerland) 18 (8), 26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s180826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H., Chahl, J., 2018. A multispectral machine vision system for invertebrate detec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green leaves. Comput. Elecron. Agric. 150, 27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compag.2018.05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46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u, H., Lee, S.H., Chah, J.S., 2016a. An evaluation of the contribution of ultraviolet in fu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ultispectral images for invertebrate detection on green leaves. Precis. Agric. 17 (4)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07/s11119-016-9472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10398" w:space="0"/>
            <w:col w:w="10398" w:space="0"/>
            <w:col w:w="10400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68" w:space="0"/>
            <w:col w:w="5333" w:space="0"/>
            <w:col w:w="10401" w:space="0"/>
            <w:col w:w="5190" w:space="0"/>
            <w:col w:w="5211" w:space="0"/>
            <w:col w:w="10401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5251" w:space="0"/>
            <w:col w:w="5151" w:space="0"/>
            <w:col w:w="10403" w:space="0"/>
            <w:col w:w="5190" w:space="0"/>
            <w:col w:w="5213" w:space="0"/>
            <w:col w:w="10403" w:space="0"/>
            <w:col w:w="5070" w:space="0"/>
            <w:col w:w="5332" w:space="0"/>
            <w:col w:w="10402" w:space="0"/>
            <w:col w:w="5191" w:space="0"/>
            <w:col w:w="5210" w:space="0"/>
            <w:col w:w="10402" w:space="0"/>
            <w:col w:w="5191" w:space="0"/>
            <w:col w:w="5210" w:space="0"/>
            <w:col w:w="10402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10398" w:space="0"/>
        <w:col w:w="10398" w:space="0"/>
        <w:col w:w="10400" w:space="0"/>
        <w:col w:w="5068" w:space="0"/>
        <w:col w:w="5333" w:space="0"/>
        <w:col w:w="10401" w:space="0"/>
        <w:col w:w="5190" w:space="0"/>
        <w:col w:w="5211" w:space="0"/>
        <w:col w:w="10401" w:space="0"/>
        <w:col w:w="5068" w:space="0"/>
        <w:col w:w="5333" w:space="0"/>
        <w:col w:w="10401" w:space="0"/>
        <w:col w:w="5190" w:space="0"/>
        <w:col w:w="5211" w:space="0"/>
        <w:col w:w="10401" w:space="0"/>
        <w:col w:w="5068" w:space="0"/>
        <w:col w:w="5333" w:space="0"/>
        <w:col w:w="10401" w:space="0"/>
        <w:col w:w="5190" w:space="0"/>
        <w:col w:w="5211" w:space="0"/>
        <w:col w:w="10401" w:space="0"/>
        <w:col w:w="5070" w:space="0"/>
        <w:col w:w="5333" w:space="0"/>
        <w:col w:w="10403" w:space="0"/>
        <w:col w:w="5190" w:space="0"/>
        <w:col w:w="5213" w:space="0"/>
        <w:col w:w="10403" w:space="0"/>
        <w:col w:w="5251" w:space="0"/>
        <w:col w:w="5151" w:space="0"/>
        <w:col w:w="10403" w:space="0"/>
        <w:col w:w="5190" w:space="0"/>
        <w:col w:w="5213" w:space="0"/>
        <w:col w:w="10403" w:space="0"/>
        <w:col w:w="5070" w:space="0"/>
        <w:col w:w="5332" w:space="0"/>
        <w:col w:w="10402" w:space="0"/>
        <w:col w:w="5191" w:space="0"/>
        <w:col w:w="5210" w:space="0"/>
        <w:col w:w="10402" w:space="0"/>
        <w:col w:w="5191" w:space="0"/>
        <w:col w:w="5210" w:space="0"/>
        <w:col w:w="10402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1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hyperlink" Target="mailto:huajian.liu@adelaide.edu.a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s://doi.org/10.1007/s11119-016-9473-6" TargetMode="External"/><Relationship Id="rId26" Type="http://schemas.openxmlformats.org/officeDocument/2006/relationships/hyperlink" Target="https://grdc.com.au/Media-Centre/Ground-Cover/Ground-Cover-Issue-117-July-August-2015/Growers-chase-pest-control-answers" TargetMode="External"/><Relationship Id="rId27" Type="http://schemas.openxmlformats.org/officeDocument/2006/relationships/hyperlink" Target="https://doi.org/10.3390/ai1020021" TargetMode="External"/><Relationship Id="rId28" Type="http://schemas.openxmlformats.org/officeDocument/2006/relationships/hyperlink" Target="http://refhub.elsevier.com/S2589-7217(21)00010-6/rf0015" TargetMode="External"/><Relationship Id="rId29" Type="http://schemas.openxmlformats.org/officeDocument/2006/relationships/hyperlink" Target="https://doi.org/10.3389/fpls.2019.01380" TargetMode="External"/><Relationship Id="rId30" Type="http://schemas.openxmlformats.org/officeDocument/2006/relationships/hyperlink" Target="https://doi.org/10.1002/ppj2.20007" TargetMode="External"/><Relationship Id="rId31" Type="http://schemas.openxmlformats.org/officeDocument/2006/relationships/hyperlink" Target="https://doi.org/10.1117/12.2296580" TargetMode="External"/><Relationship Id="rId32" Type="http://schemas.openxmlformats.org/officeDocument/2006/relationships/hyperlink" Target="http://refhub.elsevier.com/S2589-7217(21)00010-6/rf0035" TargetMode="External"/><Relationship Id="rId33" Type="http://schemas.openxmlformats.org/officeDocument/2006/relationships/hyperlink" Target="https://doi.org/10.3390/rs9050498" TargetMode="External"/><Relationship Id="rId34" Type="http://schemas.openxmlformats.org/officeDocument/2006/relationships/hyperlink" Target="http://grdc.com.au/Media-Centre/Hot-Topics/Slugging-slugs" TargetMode="External"/><Relationship Id="rId35" Type="http://schemas.openxmlformats.org/officeDocument/2006/relationships/hyperlink" Target="http://refhub.elsevier.com/S2589-7217(21)00010-6/rf0050" TargetMode="External"/><Relationship Id="rId36" Type="http://schemas.openxmlformats.org/officeDocument/2006/relationships/hyperlink" Target="https://doi.org/10.1109/CVPR.2016.90" TargetMode="External"/><Relationship Id="rId37" Type="http://schemas.openxmlformats.org/officeDocument/2006/relationships/hyperlink" Target="https://doi.org/10.3390/rs71114680" TargetMode="External"/><Relationship Id="rId38" Type="http://schemas.openxmlformats.org/officeDocument/2006/relationships/hyperlink" Target="https://doi.org/10.1371/journal.pone.0196302" TargetMode="External"/><Relationship Id="rId39" Type="http://schemas.openxmlformats.org/officeDocument/2006/relationships/hyperlink" Target="https://www.insectimages.org" TargetMode="External"/><Relationship Id="rId40" Type="http://schemas.openxmlformats.org/officeDocument/2006/relationships/hyperlink" Target="https://doi.org/10.1016/j.compag.2018.02.016" TargetMode="External"/><Relationship Id="rId41" Type="http://schemas.openxmlformats.org/officeDocument/2006/relationships/hyperlink" Target="https://doi.org/10.1079/9781845934842.0001" TargetMode="External"/><Relationship Id="rId42" Type="http://schemas.openxmlformats.org/officeDocument/2006/relationships/hyperlink" Target="https://arxiv.org/abs/1404.5997v2" TargetMode="External"/><Relationship Id="rId43" Type="http://schemas.openxmlformats.org/officeDocument/2006/relationships/hyperlink" Target="http://refhub.elsevier.com/S2589-7217(21)00010-6/rf0090" TargetMode="External"/><Relationship Id="rId44" Type="http://schemas.openxmlformats.org/officeDocument/2006/relationships/hyperlink" Target="http://refhub.elsevier.com/S2589-7217(21)00010-6/rf0095" TargetMode="External"/><Relationship Id="rId45" Type="http://schemas.openxmlformats.org/officeDocument/2006/relationships/hyperlink" Target="https://doi.org/10.3390/s18082674" TargetMode="External"/><Relationship Id="rId46" Type="http://schemas.openxmlformats.org/officeDocument/2006/relationships/hyperlink" Target="https://doi.org/10.1016/j.compag.2018.05.002" TargetMode="External"/><Relationship Id="rId47" Type="http://schemas.openxmlformats.org/officeDocument/2006/relationships/hyperlink" Target="https://doi.org/10.1007/s11119-016-9472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